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A3" w:rsidRPr="00EE62A3" w:rsidRDefault="00EE62A3" w:rsidP="00EE62A3">
      <w:pPr>
        <w:pStyle w:val="20"/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</w:pPr>
      <w:proofErr w:type="gramStart"/>
      <w:r w:rsidRPr="00EE62A3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>Утвержден</w:t>
      </w:r>
      <w:proofErr w:type="gramEnd"/>
      <w:r w:rsidRPr="00EE62A3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 xml:space="preserve"> протоколом </w:t>
      </w:r>
      <w:r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>№ 1</w:t>
      </w:r>
    </w:p>
    <w:p w:rsidR="00EE62A3" w:rsidRPr="00EE62A3" w:rsidRDefault="00EE62A3" w:rsidP="00EE62A3">
      <w:pPr>
        <w:pStyle w:val="20"/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</w:pPr>
      <w:r w:rsidRPr="00EE62A3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>заочного голосования Общественного совета</w:t>
      </w:r>
    </w:p>
    <w:p w:rsidR="00D81D02" w:rsidRPr="00EE62A3" w:rsidRDefault="00EE62A3" w:rsidP="00EE62A3">
      <w:pPr>
        <w:pStyle w:val="20"/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</w:pPr>
      <w:r w:rsidRPr="00EE62A3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 xml:space="preserve"> Нижневартовского района от 17.01.2020</w:t>
      </w:r>
    </w:p>
    <w:p w:rsidR="00EE62A3" w:rsidRDefault="00EE62A3" w:rsidP="00D81D02">
      <w:pPr>
        <w:pStyle w:val="20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  <w:bookmarkStart w:id="0" w:name="_GoBack"/>
      <w:bookmarkEnd w:id="0"/>
    </w:p>
    <w:p w:rsidR="00EE62A3" w:rsidRDefault="00EE62A3" w:rsidP="00D81D02">
      <w:pPr>
        <w:pStyle w:val="20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</w:p>
    <w:p w:rsidR="00EE62A3" w:rsidRDefault="00EE62A3" w:rsidP="00D81D02">
      <w:pPr>
        <w:pStyle w:val="20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</w:p>
    <w:p w:rsidR="006C7A57" w:rsidRPr="00307274" w:rsidRDefault="006C7A57" w:rsidP="00152387">
      <w:pPr>
        <w:pStyle w:val="20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>План</w:t>
      </w:r>
      <w:r w:rsidR="00152387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 xml:space="preserve"> </w:t>
      </w:r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>работы Общественного совета</w:t>
      </w:r>
    </w:p>
    <w:p w:rsidR="006C7A57" w:rsidRPr="00307274" w:rsidRDefault="006C7A57" w:rsidP="006C7A5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 xml:space="preserve"> Нижневартовского района на 20</w:t>
      </w:r>
      <w:r w:rsidR="00152387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>20</w:t>
      </w:r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 xml:space="preserve"> год</w:t>
      </w:r>
    </w:p>
    <w:p w:rsidR="006C7A57" w:rsidRPr="00307274" w:rsidRDefault="006C7A57" w:rsidP="006C7A5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761"/>
        <w:gridCol w:w="2268"/>
        <w:gridCol w:w="2835"/>
      </w:tblGrid>
      <w:tr w:rsidR="006C7A57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 xml:space="preserve">№ </w:t>
            </w:r>
            <w:proofErr w:type="gramStart"/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п</w:t>
            </w:r>
            <w:proofErr w:type="gramEnd"/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/п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Сроки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Ответственные</w:t>
            </w:r>
          </w:p>
          <w:p w:rsidR="006C7A57" w:rsidRPr="00307274" w:rsidRDefault="006C7A57" w:rsidP="006C7A5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исполнители</w:t>
            </w:r>
          </w:p>
        </w:tc>
      </w:tr>
      <w:tr w:rsidR="006C7A57" w:rsidRPr="00307274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Участие в осуществлении местного самоуправления</w:t>
            </w:r>
          </w:p>
        </w:tc>
      </w:tr>
      <w:tr w:rsidR="00032003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3A6D9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1E2C0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отчете г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лавы района о результатах деятельности за 201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9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1E2C0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январь 2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1E2C0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032003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3A6D9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публичных и общественных слушаниях по основным вопросам социально-экономического развит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032003" w:rsidRPr="00307274" w:rsidRDefault="00032003" w:rsidP="001523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12.2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032003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3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1523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отчетных собраниях граждан по итогам работы администраций городских и сельский поселений района за 201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9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Default="00032003" w:rsidP="001523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январь 2020 -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</w:t>
            </w:r>
          </w:p>
          <w:p w:rsidR="00032003" w:rsidRPr="00307274" w:rsidRDefault="00032003" w:rsidP="001523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декабрь 2020 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032003" w:rsidRPr="00307274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Мероприятия по осуществлению общественного контроля</w:t>
            </w:r>
          </w:p>
        </w:tc>
      </w:tr>
      <w:tr w:rsidR="00032003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4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152387" w:rsidRDefault="00032003" w:rsidP="002E2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7274">
              <w:rPr>
                <w:rFonts w:ascii="Times New Roman" w:hAnsi="Times New Roman" w:cs="Times New Roman"/>
                <w:bCs/>
                <w:sz w:val="21"/>
                <w:szCs w:val="21"/>
              </w:rPr>
              <w:t>Участие в рассмотрении вопросов доступности получения медицинской помощи, в том числе у «узких» специалистов, лекарственном обеспеч</w:t>
            </w:r>
            <w:r w:rsidRPr="00307274">
              <w:rPr>
                <w:rFonts w:ascii="Times New Roman" w:hAnsi="Times New Roman" w:cs="Times New Roman"/>
                <w:bCs/>
                <w:sz w:val="21"/>
                <w:szCs w:val="21"/>
              </w:rPr>
              <w:t>е</w:t>
            </w:r>
            <w:r w:rsidRPr="00307274">
              <w:rPr>
                <w:rFonts w:ascii="Times New Roman" w:hAnsi="Times New Roman" w:cs="Times New Roman"/>
                <w:bCs/>
                <w:sz w:val="21"/>
                <w:szCs w:val="21"/>
              </w:rPr>
              <w:t>нии льготных категорий граждан района, в том числе в ходе отчетных собраний граждан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по итогам работы администраций городских и сельский поселений района за 201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9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2E23CE">
            <w:pPr>
              <w:spacing w:after="0" w:line="240" w:lineRule="auto"/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члены Общественного совета, </w:t>
            </w:r>
          </w:p>
          <w:p w:rsidR="00032003" w:rsidRPr="00307274" w:rsidRDefault="00032003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главный врач 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БУ ХМАО-Югры «Нижневартовская районная больница»</w:t>
            </w:r>
          </w:p>
        </w:tc>
      </w:tr>
      <w:tr w:rsidR="00032003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5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общественной приемке образовательных учреждений к новому 2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/202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учебному году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июнь-</w:t>
            </w:r>
          </w:p>
          <w:p w:rsidR="00032003" w:rsidRPr="00307274" w:rsidRDefault="00032003" w:rsidP="001523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август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;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управление образования и молодежной политики а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министрации района</w:t>
            </w:r>
          </w:p>
        </w:tc>
      </w:tr>
      <w:tr w:rsidR="00032003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6</w:t>
            </w: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  <w:t xml:space="preserve">Участие в общественной приемке </w:t>
            </w: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</w:rPr>
              <w:t>жил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</w:rPr>
              <w:t>до 30.06.20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20</w:t>
            </w: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  <w:lang w:val="en-US"/>
              </w:rPr>
              <w:t>;</w:t>
            </w:r>
          </w:p>
          <w:p w:rsidR="00032003" w:rsidRPr="00307274" w:rsidRDefault="00032003" w:rsidP="009D3A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</w:rPr>
              <w:t>до 30.12.20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20</w:t>
            </w:r>
          </w:p>
          <w:p w:rsidR="00032003" w:rsidRPr="00307274" w:rsidRDefault="00032003" w:rsidP="009D3A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  <w:t>члены Общественного совета</w:t>
            </w: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</w:rPr>
              <w:t>;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  <w:t>главы городских и сельских поселений района</w:t>
            </w:r>
          </w:p>
        </w:tc>
      </w:tr>
      <w:tr w:rsidR="00032003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1C4FA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общественной экспертизе проектов нормативных актов, решений, документов органов местного самоуправления</w:t>
            </w:r>
          </w:p>
          <w:p w:rsidR="00032003" w:rsidRPr="00307274" w:rsidRDefault="00032003" w:rsidP="001C4FA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1C4FA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2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032003" w:rsidRPr="00307274" w:rsidRDefault="00032003" w:rsidP="001523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12.2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1C4FA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032003" w:rsidRPr="00307274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Общественно значимые мероприятия</w:t>
            </w:r>
          </w:p>
        </w:tc>
      </w:tr>
      <w:tr w:rsidR="00032003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8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1C4FA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Участие в мероприятиях, планируемых к проведению на территории Нижневартовского района, в рамках Года 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памяти и славы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1C4FA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032003" w:rsidRPr="00307274" w:rsidRDefault="00032003" w:rsidP="001C4FA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12.2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Default="00032003" w:rsidP="001C4FA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;</w:t>
            </w:r>
          </w:p>
          <w:p w:rsidR="00032003" w:rsidRDefault="00032003" w:rsidP="001C4FA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культуры администрации района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;</w:t>
            </w:r>
          </w:p>
          <w:p w:rsidR="00032003" w:rsidRDefault="00032003" w:rsidP="001C4FA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образования и молодежной политики администрации района;</w:t>
            </w:r>
          </w:p>
          <w:p w:rsidR="00032003" w:rsidRPr="00307274" w:rsidRDefault="00032003" w:rsidP="001C4FA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  <w:t>главы городских и сельских поселений района</w:t>
            </w:r>
          </w:p>
        </w:tc>
      </w:tr>
      <w:tr w:rsidR="00032003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9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мероприятиях, проводимых органами местного самоуправления района, по правовому, духовно-нравственному, военно-патриотическому воспитанию подростков и молодежи района, пропаганде здорового образа жизни: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 мероприятия, посвященные Дню снятия блокады города Ленинграда (27 января 1944 года);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 мероприятия, посвященные Дню памяти о россиянах, исполнявших служебный долг за пределами Отечества;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выставки-ярмарки т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оваропроизводителей района в 202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- мероприятия, посвященные Международному дню освобождения узников фашистских 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lastRenderedPageBreak/>
              <w:t>концлагерей;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- мероприятия, посвященные 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75-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летию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со д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н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я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П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обеды в Великой Отечественной войне 1941-1945 годов;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 районный татаро-башкирский праздник «Сабантуй»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фестиваль искусств «</w:t>
            </w:r>
            <w:proofErr w:type="gramStart"/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Мое</w:t>
            </w:r>
            <w:proofErr w:type="gramEnd"/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сердце-Нижневартовский район»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 мероприятия, посвященные Дню памяти и скорби;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 праздник «Встреча двух поколений», посвященный Дню молодежи;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районный фестиваль семейных клубов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 мероприятия, посвященные Дню пожилых людей;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мероприятия, посвященные Международному дню инвалидов;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 районная акция милосердия «Душевное богатство»;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-районный традиционный Праздник Охотника и Оленевода;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 районного традиционного праздника «Прилет Вороны»;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- районный национальный Праздник </w:t>
            </w:r>
            <w:proofErr w:type="spellStart"/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Обласа</w:t>
            </w:r>
            <w:proofErr w:type="spellEnd"/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;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 районный национальный праздник коренных народов Севера «Праздник Осе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январь</w:t>
            </w: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февраль</w:t>
            </w: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м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арт</w:t>
            </w: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апрель</w:t>
            </w: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май</w:t>
            </w:r>
          </w:p>
          <w:p w:rsidR="00032003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июнь</w:t>
            </w: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июнь</w:t>
            </w: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июнь</w:t>
            </w: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сентябрь </w:t>
            </w: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ноябрь</w:t>
            </w: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декабрь</w:t>
            </w: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в течение года</w:t>
            </w: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I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квартал </w:t>
            </w: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II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квартал </w:t>
            </w: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III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кварта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lastRenderedPageBreak/>
              <w:t>члены Общественного совета</w:t>
            </w:r>
          </w:p>
        </w:tc>
      </w:tr>
      <w:tr w:rsidR="00032003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lastRenderedPageBreak/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9B37A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реализации мероприятий муниципальной программы «Развитие гражданского общества Нижневарто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9B37A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032003" w:rsidRPr="00307274" w:rsidRDefault="00032003" w:rsidP="009B37A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9B37A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;</w:t>
            </w:r>
          </w:p>
          <w:p w:rsidR="00032003" w:rsidRPr="00307274" w:rsidRDefault="00032003" w:rsidP="009B37A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организации деятельности администрации района</w:t>
            </w:r>
          </w:p>
        </w:tc>
      </w:tr>
      <w:tr w:rsidR="00032003" w:rsidRPr="00307274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Информационное обеспечение</w:t>
            </w:r>
          </w:p>
        </w:tc>
      </w:tr>
      <w:tr w:rsidR="00032003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Освещение в средствах массовой информации деятельности Общественного совета, общественных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2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032003" w:rsidRPr="00307274" w:rsidRDefault="00032003" w:rsidP="000521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;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пресс-служба администрации района</w:t>
            </w:r>
          </w:p>
        </w:tc>
      </w:tr>
      <w:tr w:rsidR="00032003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Обновление тематической рубрики «Общественный совет» на </w:t>
            </w:r>
            <w:proofErr w:type="gramStart"/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официальном</w:t>
            </w:r>
            <w:proofErr w:type="gramEnd"/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веб-сайте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2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032003" w:rsidRPr="00307274" w:rsidRDefault="00032003" w:rsidP="000521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до 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;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организации деятельности администрации района</w:t>
            </w:r>
          </w:p>
        </w:tc>
      </w:tr>
      <w:tr w:rsidR="00032003" w:rsidRPr="00307274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Организационные мероприятия</w:t>
            </w:r>
          </w:p>
        </w:tc>
      </w:tr>
      <w:tr w:rsidR="00032003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3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Организация проведения заседаний Общественного сов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до 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30.06.202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032003" w:rsidRPr="00307274" w:rsidRDefault="00032003" w:rsidP="000521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организации деятельности администрации</w:t>
            </w:r>
          </w:p>
        </w:tc>
      </w:tr>
      <w:tr w:rsidR="00032003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4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EB3CB0">
            <w:pPr>
              <w:tabs>
                <w:tab w:val="center" w:pos="25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Планирование деятельности Общественного совета на 202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0521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proofErr w:type="spellStart"/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до</w:t>
            </w:r>
            <w:proofErr w:type="spellEnd"/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5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;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организации деятельности администрации района</w:t>
            </w:r>
          </w:p>
        </w:tc>
      </w:tr>
    </w:tbl>
    <w:p w:rsidR="006C7A57" w:rsidRPr="00307274" w:rsidRDefault="006C7A57" w:rsidP="006C7A5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</w:pPr>
    </w:p>
    <w:p w:rsidR="00091F07" w:rsidRPr="00307274" w:rsidRDefault="00091F07" w:rsidP="00E3005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1"/>
          <w:szCs w:val="21"/>
        </w:rPr>
      </w:pPr>
    </w:p>
    <w:sectPr w:rsidR="00091F07" w:rsidRPr="00307274" w:rsidSect="00D81D02">
      <w:pgSz w:w="11906" w:h="16838"/>
      <w:pgMar w:top="426" w:right="282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AB" w:rsidRDefault="008671AB" w:rsidP="006C7A57">
      <w:pPr>
        <w:spacing w:after="0" w:line="240" w:lineRule="auto"/>
      </w:pPr>
      <w:r>
        <w:separator/>
      </w:r>
    </w:p>
  </w:endnote>
  <w:endnote w:type="continuationSeparator" w:id="0">
    <w:p w:rsidR="008671AB" w:rsidRDefault="008671AB" w:rsidP="006C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AB" w:rsidRDefault="008671AB" w:rsidP="006C7A57">
      <w:pPr>
        <w:spacing w:after="0" w:line="240" w:lineRule="auto"/>
      </w:pPr>
      <w:r>
        <w:separator/>
      </w:r>
    </w:p>
  </w:footnote>
  <w:footnote w:type="continuationSeparator" w:id="0">
    <w:p w:rsidR="008671AB" w:rsidRDefault="008671AB" w:rsidP="006C7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6D"/>
    <w:rsid w:val="00005A5F"/>
    <w:rsid w:val="00032003"/>
    <w:rsid w:val="000521FA"/>
    <w:rsid w:val="00066FD7"/>
    <w:rsid w:val="000904FA"/>
    <w:rsid w:val="00091F07"/>
    <w:rsid w:val="000C0038"/>
    <w:rsid w:val="000F053E"/>
    <w:rsid w:val="00152387"/>
    <w:rsid w:val="001A33A9"/>
    <w:rsid w:val="001C372D"/>
    <w:rsid w:val="001F3730"/>
    <w:rsid w:val="002958D8"/>
    <w:rsid w:val="002A0353"/>
    <w:rsid w:val="002B483E"/>
    <w:rsid w:val="002B79DA"/>
    <w:rsid w:val="002F4968"/>
    <w:rsid w:val="00307274"/>
    <w:rsid w:val="00307DCD"/>
    <w:rsid w:val="00332500"/>
    <w:rsid w:val="003557E7"/>
    <w:rsid w:val="003818D9"/>
    <w:rsid w:val="00404142"/>
    <w:rsid w:val="00423FC8"/>
    <w:rsid w:val="00537C3B"/>
    <w:rsid w:val="005A57B7"/>
    <w:rsid w:val="005E256D"/>
    <w:rsid w:val="006C7A57"/>
    <w:rsid w:val="006F06B9"/>
    <w:rsid w:val="00722EC4"/>
    <w:rsid w:val="00770542"/>
    <w:rsid w:val="007E3C2B"/>
    <w:rsid w:val="008671AB"/>
    <w:rsid w:val="00874F8D"/>
    <w:rsid w:val="008E4B3A"/>
    <w:rsid w:val="00926E7C"/>
    <w:rsid w:val="009825E9"/>
    <w:rsid w:val="009D3A0F"/>
    <w:rsid w:val="00A136F7"/>
    <w:rsid w:val="00A54147"/>
    <w:rsid w:val="00B44681"/>
    <w:rsid w:val="00C04A37"/>
    <w:rsid w:val="00C12D3B"/>
    <w:rsid w:val="00C14661"/>
    <w:rsid w:val="00C33647"/>
    <w:rsid w:val="00D81D02"/>
    <w:rsid w:val="00DC1C11"/>
    <w:rsid w:val="00E30055"/>
    <w:rsid w:val="00E512A9"/>
    <w:rsid w:val="00EB3CB0"/>
    <w:rsid w:val="00EE4BA9"/>
    <w:rsid w:val="00EE58C3"/>
    <w:rsid w:val="00EE62A3"/>
    <w:rsid w:val="00F673F1"/>
    <w:rsid w:val="00F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25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E256D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5E2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874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9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091F0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91F07"/>
  </w:style>
  <w:style w:type="paragraph" w:customStyle="1" w:styleId="10">
    <w:name w:val="Обычный1"/>
    <w:link w:val="11"/>
    <w:rsid w:val="00091F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бычный1 Знак"/>
    <w:basedOn w:val="a0"/>
    <w:link w:val="10"/>
    <w:locked/>
    <w:rsid w:val="00091F0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6C7A5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C7A57"/>
    <w:rPr>
      <w:rFonts w:eastAsiaTheme="minorHAns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25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E256D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5E2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874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9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091F0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91F07"/>
  </w:style>
  <w:style w:type="paragraph" w:customStyle="1" w:styleId="10">
    <w:name w:val="Обычный1"/>
    <w:link w:val="11"/>
    <w:rsid w:val="00091F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бычный1 Знак"/>
    <w:basedOn w:val="a0"/>
    <w:link w:val="10"/>
    <w:locked/>
    <w:rsid w:val="00091F0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6C7A5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C7A57"/>
    <w:rPr>
      <w:rFonts w:eastAsiaTheme="minorHAns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1947-478B-46A5-AC76-F98DA652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унова Наталья Владимировна</dc:creator>
  <cp:lastModifiedBy>Шкунова Наталья Владимировна</cp:lastModifiedBy>
  <cp:revision>7</cp:revision>
  <cp:lastPrinted>2020-01-15T09:22:00Z</cp:lastPrinted>
  <dcterms:created xsi:type="dcterms:W3CDTF">2020-01-15T07:50:00Z</dcterms:created>
  <dcterms:modified xsi:type="dcterms:W3CDTF">2020-01-17T11:59:00Z</dcterms:modified>
</cp:coreProperties>
</file>